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1A" w:rsidRPr="004C0631" w:rsidRDefault="004C0631" w:rsidP="004C0631">
      <w:pPr>
        <w:jc w:val="center"/>
        <w:rPr>
          <w:sz w:val="32"/>
          <w:szCs w:val="32"/>
        </w:rPr>
      </w:pPr>
      <w:r w:rsidRPr="004C0631">
        <w:rPr>
          <w:rFonts w:hint="eastAsia"/>
          <w:sz w:val="32"/>
          <w:szCs w:val="32"/>
        </w:rPr>
        <w:t>３×３</w:t>
      </w:r>
      <w:r w:rsidR="005A1FDC" w:rsidRPr="004C0631">
        <w:rPr>
          <w:rFonts w:hint="eastAsia"/>
          <w:sz w:val="32"/>
          <w:szCs w:val="32"/>
        </w:rPr>
        <w:t xml:space="preserve">　競技規則</w:t>
      </w:r>
    </w:p>
    <w:p w:rsidR="005A1FDC" w:rsidRDefault="005A1FDC">
      <w:bookmarkStart w:id="0" w:name="_GoBack"/>
      <w:bookmarkEnd w:id="0"/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コート</w:t>
      </w:r>
    </w:p>
    <w:p w:rsidR="005A1FDC" w:rsidRDefault="005A1FDC" w:rsidP="005A1FDC">
      <w:pPr>
        <w:pStyle w:val="a3"/>
        <w:ind w:leftChars="0" w:left="420"/>
      </w:pPr>
      <w:r>
        <w:rPr>
          <w:rFonts w:hint="eastAsia"/>
        </w:rPr>
        <w:t>・縦１１</w:t>
      </w:r>
      <w:r>
        <w:t>m</w:t>
      </w:r>
      <w:r>
        <w:rPr>
          <w:rFonts w:hint="eastAsia"/>
        </w:rPr>
        <w:t>×横</w:t>
      </w:r>
      <w:r>
        <w:t>１５m</w:t>
      </w:r>
      <w:r>
        <w:rPr>
          <w:rFonts w:hint="eastAsia"/>
        </w:rPr>
        <w:t>（バスケットボールコートのハーフコート）を使用する。</w:t>
      </w:r>
    </w:p>
    <w:p w:rsidR="005A1FDC" w:rsidRDefault="005A1FDC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正規のバスケットボールのスリーポイントラインを「ツーポイントライン」とする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チーム</w:t>
      </w:r>
    </w:p>
    <w:p w:rsidR="005A1FDC" w:rsidRDefault="005A1FDC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チーム構成は３〜６人（コートプレイヤー３人、交代要員１人〜３人）とする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ゲームの開始</w:t>
      </w:r>
    </w:p>
    <w:p w:rsidR="005A1FDC" w:rsidRDefault="005A1FDC" w:rsidP="005A1FDC">
      <w:pPr>
        <w:pStyle w:val="a3"/>
        <w:ind w:leftChars="0" w:left="420"/>
      </w:pPr>
      <w:r>
        <w:rPr>
          <w:rFonts w:hint="eastAsia"/>
        </w:rPr>
        <w:t>・ウォームアップは試合開始前に２分とする。（参加チーム数により変更有）</w:t>
      </w:r>
    </w:p>
    <w:p w:rsidR="005A1FDC" w:rsidRDefault="005A1FDC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最初にどちらのチームが攻撃でゲームを開始するかは、「じゃんけん」によって決める。じゃん</w:t>
      </w:r>
      <w:proofErr w:type="gramStart"/>
      <w:r>
        <w:rPr>
          <w:rFonts w:hint="eastAsia"/>
        </w:rPr>
        <w:t>けんに</w:t>
      </w:r>
      <w:proofErr w:type="gramEnd"/>
      <w:r>
        <w:rPr>
          <w:rFonts w:hint="eastAsia"/>
        </w:rPr>
        <w:t>勝ったチームが最初に攻撃側チームとなるかどうか選択できる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得点</w:t>
      </w:r>
    </w:p>
    <w:p w:rsidR="005A1FDC" w:rsidRDefault="005A1FDC" w:rsidP="005A1FDC">
      <w:pPr>
        <w:pStyle w:val="a3"/>
        <w:ind w:leftChars="0" w:left="420"/>
      </w:pPr>
      <w:r>
        <w:rPr>
          <w:rFonts w:hint="eastAsia"/>
        </w:rPr>
        <w:t>・ツーポイントラインの内側からのショットによるゴールは１点。</w:t>
      </w:r>
    </w:p>
    <w:p w:rsidR="005A1FDC" w:rsidRDefault="005A1FDC" w:rsidP="005A1FDC">
      <w:pPr>
        <w:pStyle w:val="a3"/>
        <w:ind w:leftChars="0" w:left="420"/>
      </w:pPr>
      <w:r>
        <w:rPr>
          <w:rFonts w:hint="eastAsia"/>
        </w:rPr>
        <w:t>・ツーポイントラインの外側からのショットによるゴールは２点。</w:t>
      </w:r>
    </w:p>
    <w:p w:rsidR="005A1FDC" w:rsidRDefault="005A1FDC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フリースローによる得点は１点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競技時間</w:t>
      </w:r>
    </w:p>
    <w:p w:rsidR="005A1FDC" w:rsidRDefault="005A1FDC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５分にピリオドを２回行う。ピリオド間のインターバルは１分とする。（参加チーム数により</w:t>
      </w:r>
      <w:r w:rsidR="00EF4CBB">
        <w:rPr>
          <w:rFonts w:hint="eastAsia"/>
        </w:rPr>
        <w:t>変更有）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ゲームの勝敗</w:t>
      </w:r>
    </w:p>
    <w:p w:rsidR="00EF4CBB" w:rsidRDefault="00EF4CBB" w:rsidP="00EF4CBB">
      <w:pPr>
        <w:pStyle w:val="a3"/>
        <w:ind w:leftChars="0" w:left="420"/>
      </w:pPr>
      <w:r>
        <w:rPr>
          <w:rFonts w:hint="eastAsia"/>
        </w:rPr>
        <w:t>・競技時間が終了した時点で得点の多いチームを勝ちとする。ただし、どちらかのチームが１５点以上得点した時は、その時点でゲームは終了し、そのチームの勝ちとする。</w:t>
      </w:r>
    </w:p>
    <w:p w:rsidR="00EF4CBB" w:rsidRDefault="00EF4CBB" w:rsidP="00EF4CBB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競技時間が終了した時点で両チームの得点が同じだった場合は、終了時のコートプレイヤー３人が一人ずつフリースローを行い、成功した数が多いチームを勝ちとする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交代</w:t>
      </w:r>
    </w:p>
    <w:p w:rsidR="00EF4CBB" w:rsidRDefault="00EF4CBB" w:rsidP="00EF4CBB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ボールがデッドになった時はいつでも認められる。</w:t>
      </w:r>
    </w:p>
    <w:p w:rsidR="005A1FDC" w:rsidRDefault="005A1FDC" w:rsidP="005A1F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タイム・アウト</w:t>
      </w:r>
    </w:p>
    <w:p w:rsidR="005A1FDC" w:rsidRDefault="00EF4CBB" w:rsidP="005A1FDC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・どちらのチームにも認められない。</w:t>
      </w:r>
    </w:p>
    <w:sectPr w:rsidR="005A1FDC" w:rsidSect="005A1FDC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A0C54"/>
    <w:multiLevelType w:val="hybridMultilevel"/>
    <w:tmpl w:val="AF640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DC"/>
    <w:rsid w:val="003553F3"/>
    <w:rsid w:val="004C0631"/>
    <w:rsid w:val="005A1FDC"/>
    <w:rsid w:val="00EF4CBB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74D061"/>
  <w15:chartTrackingRefBased/>
  <w15:docId w15:val="{097F5B4E-5D9F-DD4D-BA90-95C2582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09A2D-3EE1-5F4B-B821-3DC34B1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佳代子</dc:creator>
  <cp:keywords/>
  <dc:description/>
  <cp:lastModifiedBy>昆佳代子</cp:lastModifiedBy>
  <cp:revision>2</cp:revision>
  <dcterms:created xsi:type="dcterms:W3CDTF">2018-06-21T12:10:00Z</dcterms:created>
  <dcterms:modified xsi:type="dcterms:W3CDTF">2018-06-21T12:28:00Z</dcterms:modified>
</cp:coreProperties>
</file>